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28"/>
        <w:gridCol w:w="6706"/>
        <w:gridCol w:w="1328"/>
        <w:gridCol w:w="360"/>
      </w:tblGrid>
      <w:tr w:rsidR="00F20123" w14:paraId="6059B1DF" w14:textId="77777777" w:rsidTr="005B4E64">
        <w:tblPrEx>
          <w:tblCellMar>
            <w:top w:w="0" w:type="dxa"/>
            <w:bottom w:w="0" w:type="dxa"/>
          </w:tblCellMar>
        </w:tblPrEx>
        <w:trPr>
          <w:cantSplit/>
          <w:trHeight w:hRule="exact" w:val="6750"/>
        </w:trPr>
        <w:tc>
          <w:tcPr>
            <w:tcW w:w="373" w:type="dxa"/>
            <w:textDirection w:val="tbRl"/>
            <w:vAlign w:val="center"/>
          </w:tcPr>
          <w:p w14:paraId="709E2EBF" w14:textId="77777777" w:rsidR="00F20123" w:rsidRDefault="00F20123">
            <w:pPr>
              <w:ind w:left="36" w:right="36"/>
              <w:jc w:val="center"/>
              <w:rPr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F743AFC" w14:textId="77777777" w:rsidR="00F20123" w:rsidRDefault="00F20123">
            <w:pPr>
              <w:ind w:left="36" w:right="36"/>
            </w:pPr>
          </w:p>
        </w:tc>
        <w:tc>
          <w:tcPr>
            <w:tcW w:w="6706" w:type="dxa"/>
            <w:vAlign w:val="center"/>
          </w:tcPr>
          <w:p w14:paraId="2907E171" w14:textId="77777777" w:rsidR="00F20123" w:rsidRDefault="00F20123">
            <w:pPr>
              <w:jc w:val="center"/>
            </w:pPr>
          </w:p>
        </w:tc>
        <w:tc>
          <w:tcPr>
            <w:tcW w:w="1328" w:type="dxa"/>
            <w:textDirection w:val="tbRl"/>
            <w:vAlign w:val="center"/>
          </w:tcPr>
          <w:p w14:paraId="2E606453" w14:textId="77777777" w:rsidR="00F20123" w:rsidRDefault="00F20123">
            <w:pPr>
              <w:ind w:left="113" w:right="36"/>
            </w:pPr>
          </w:p>
        </w:tc>
        <w:tc>
          <w:tcPr>
            <w:tcW w:w="360" w:type="dxa"/>
            <w:textDirection w:val="tbRl"/>
            <w:vAlign w:val="center"/>
          </w:tcPr>
          <w:p w14:paraId="42F58770" w14:textId="77777777" w:rsidR="00F20123" w:rsidRDefault="00F20123">
            <w:pPr>
              <w:ind w:left="36" w:right="36"/>
              <w:jc w:val="center"/>
              <w:rPr>
                <w:sz w:val="20"/>
              </w:rPr>
            </w:pPr>
          </w:p>
        </w:tc>
      </w:tr>
      <w:tr w:rsidR="005B4E64" w14:paraId="48077487" w14:textId="77777777" w:rsidTr="005B4E64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0095" w:type="dxa"/>
            <w:gridSpan w:val="5"/>
            <w:vAlign w:val="center"/>
          </w:tcPr>
          <w:p w14:paraId="6C099E36" w14:textId="77777777" w:rsidR="005B4E64" w:rsidRDefault="005B4E64">
            <w:pPr>
              <w:ind w:left="36" w:right="36"/>
            </w:pPr>
          </w:p>
        </w:tc>
      </w:tr>
      <w:tr w:rsidR="00F20123" w14:paraId="19856B45" w14:textId="77777777" w:rsidTr="005B4E64">
        <w:tblPrEx>
          <w:tblCellMar>
            <w:top w:w="0" w:type="dxa"/>
            <w:bottom w:w="0" w:type="dxa"/>
          </w:tblCellMar>
        </w:tblPrEx>
        <w:trPr>
          <w:cantSplit/>
          <w:trHeight w:hRule="exact" w:val="6750"/>
        </w:trPr>
        <w:tc>
          <w:tcPr>
            <w:tcW w:w="373" w:type="dxa"/>
            <w:textDirection w:val="tbRl"/>
            <w:vAlign w:val="center"/>
          </w:tcPr>
          <w:p w14:paraId="610E4312" w14:textId="77777777" w:rsidR="00F20123" w:rsidRDefault="00F20123">
            <w:pPr>
              <w:ind w:left="36" w:right="36"/>
              <w:jc w:val="center"/>
              <w:rPr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B2FF62F" w14:textId="77777777" w:rsidR="00F20123" w:rsidRDefault="00F20123">
            <w:pPr>
              <w:ind w:left="36" w:right="36"/>
            </w:pPr>
          </w:p>
        </w:tc>
        <w:tc>
          <w:tcPr>
            <w:tcW w:w="6706" w:type="dxa"/>
            <w:vAlign w:val="center"/>
          </w:tcPr>
          <w:p w14:paraId="7A045172" w14:textId="77777777" w:rsidR="00F20123" w:rsidRDefault="00F20123">
            <w:pPr>
              <w:ind w:left="36" w:right="36"/>
              <w:jc w:val="center"/>
            </w:pPr>
          </w:p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14:paraId="12B583AB" w14:textId="77777777" w:rsidR="00F20123" w:rsidRDefault="00F20123">
            <w:pPr>
              <w:ind w:left="36" w:right="36"/>
            </w:pPr>
          </w:p>
        </w:tc>
        <w:tc>
          <w:tcPr>
            <w:tcW w:w="360" w:type="dxa"/>
            <w:textDirection w:val="tbRl"/>
            <w:vAlign w:val="center"/>
          </w:tcPr>
          <w:p w14:paraId="5888F755" w14:textId="77777777" w:rsidR="00F20123" w:rsidRDefault="00F20123">
            <w:pPr>
              <w:ind w:left="36" w:right="36"/>
              <w:jc w:val="center"/>
              <w:rPr>
                <w:sz w:val="20"/>
              </w:rPr>
            </w:pPr>
          </w:p>
        </w:tc>
      </w:tr>
    </w:tbl>
    <w:p w14:paraId="2E71056B" w14:textId="77777777" w:rsidR="00DD1D28" w:rsidRDefault="00DD1D28">
      <w:pPr>
        <w:rPr>
          <w:vanish/>
        </w:rPr>
      </w:pPr>
    </w:p>
    <w:sectPr w:rsidR="00DD1D28" w:rsidSect="00F20123">
      <w:headerReference w:type="default" r:id="rId7"/>
      <w:type w:val="continuous"/>
      <w:pgSz w:w="12240" w:h="15840"/>
      <w:pgMar w:top="945" w:right="1080" w:bottom="245" w:left="1080" w:header="54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BF64" w14:textId="77777777" w:rsidR="00D8473A" w:rsidRDefault="00D8473A">
      <w:r>
        <w:separator/>
      </w:r>
    </w:p>
  </w:endnote>
  <w:endnote w:type="continuationSeparator" w:id="0">
    <w:p w14:paraId="4552E291" w14:textId="77777777" w:rsidR="00D8473A" w:rsidRDefault="00D8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590A" w14:textId="77777777" w:rsidR="00D8473A" w:rsidRDefault="00D8473A">
      <w:r>
        <w:separator/>
      </w:r>
    </w:p>
  </w:footnote>
  <w:footnote w:type="continuationSeparator" w:id="0">
    <w:p w14:paraId="3C24F1A6" w14:textId="77777777" w:rsidR="00D8473A" w:rsidRDefault="00D8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0667" w14:textId="77777777" w:rsidR="00DD1D28" w:rsidRDefault="00DD1D28">
    <w:pPr>
      <w:pStyle w:val="Header"/>
    </w:pPr>
    <w:r>
      <w:rPr>
        <w:noProof/>
        <w:sz w:val="20"/>
      </w:rPr>
      <w:pict w14:anchorId="3E292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75pt;margin-top:1.5pt;width:612.75pt;height:792.75pt;z-index:1;mso-position-horizontal-relative:page;mso-position-vertical-relative:page">
          <v:imagedata r:id="rId1" o:title="61400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EB0"/>
    <w:rsid w:val="001E713A"/>
    <w:rsid w:val="003F4EB0"/>
    <w:rsid w:val="004E1508"/>
    <w:rsid w:val="00510E3C"/>
    <w:rsid w:val="005B4E64"/>
    <w:rsid w:val="00D8473A"/>
    <w:rsid w:val="00DD1D28"/>
    <w:rsid w:val="00EB4A63"/>
    <w:rsid w:val="00F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1F7AE01"/>
  <w15:chartTrackingRefBased/>
  <w15:docId w15:val="{DC1422D6-6976-4ABB-8563-CA6DFF06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" w:right="36"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6E52-992A-4FD5-93B3-736FB74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Labels.com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ung</dc:creator>
  <cp:keywords/>
  <cp:lastModifiedBy>Ryan L</cp:lastModifiedBy>
  <cp:revision>2</cp:revision>
  <cp:lastPrinted>2002-12-27T19:19:00Z</cp:lastPrinted>
  <dcterms:created xsi:type="dcterms:W3CDTF">2021-02-26T15:27:00Z</dcterms:created>
  <dcterms:modified xsi:type="dcterms:W3CDTF">2021-02-26T15:27:00Z</dcterms:modified>
</cp:coreProperties>
</file>